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 от 26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6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7 от 31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4 от 02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8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6 от 11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1 от 08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4 от 09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1 от 27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